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BD" w:rsidRPr="00897317" w:rsidRDefault="002401BD" w:rsidP="002401BD">
      <w:pPr>
        <w:jc w:val="left"/>
        <w:rPr>
          <w:rFonts w:asciiTheme="minorEastAsia" w:hAnsiTheme="minorEastAsia"/>
          <w:color w:val="0D0D0D" w:themeColor="text1" w:themeTint="F2"/>
          <w:sz w:val="20"/>
          <w:szCs w:val="20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（様式第</w:t>
      </w:r>
      <w:r w:rsidR="00451B41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５</w:t>
      </w:r>
      <w:r w:rsidRPr="00897317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号）</w:t>
      </w:r>
    </w:p>
    <w:p w:rsidR="002401BD" w:rsidRPr="00897317" w:rsidRDefault="002401BD" w:rsidP="0090551F">
      <w:pPr>
        <w:jc w:val="center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94E11" w:rsidRPr="00897317" w:rsidRDefault="008C14C3" w:rsidP="00E10091">
      <w:pPr>
        <w:snapToGrid w:val="0"/>
        <w:jc w:val="center"/>
        <w:rPr>
          <w:rFonts w:ascii="ＭＳ Ｐゴシック" w:eastAsia="ＭＳ Ｐゴシック" w:hAnsi="ＭＳ Ｐゴシック"/>
          <w:color w:val="0D0D0D" w:themeColor="text1" w:themeTint="F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令和8</w:t>
      </w:r>
      <w:r w:rsidR="004B0A0B" w:rsidRPr="004B0A0B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年度長井市タブロイド版広報紙作成業務委託</w:t>
      </w:r>
      <w:r w:rsidR="004B0A0B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に係る</w:t>
      </w:r>
    </w:p>
    <w:p w:rsidR="0090551F" w:rsidRPr="00897317" w:rsidRDefault="00360BA8" w:rsidP="00E10091">
      <w:pPr>
        <w:snapToGrid w:val="0"/>
        <w:jc w:val="center"/>
        <w:rPr>
          <w:rFonts w:ascii="ＭＳ Ｐゴシック" w:eastAsia="ＭＳ Ｐゴシック" w:hAnsi="ＭＳ Ｐゴシック"/>
          <w:color w:val="0D0D0D" w:themeColor="text1" w:themeTint="F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公募型</w:t>
      </w:r>
      <w:r w:rsidR="00E10091" w:rsidRPr="00897317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プロポーザル</w:t>
      </w:r>
      <w:r w:rsidR="0090551F" w:rsidRPr="00897317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参加申込書</w:t>
      </w:r>
    </w:p>
    <w:p w:rsidR="00C92039" w:rsidRPr="00897317" w:rsidRDefault="00C92039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01BD" w:rsidRPr="00897317" w:rsidRDefault="002401B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5083E" w:rsidRPr="00897317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１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件</w:t>
      </w:r>
      <w:r w:rsidR="002401BD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名　</w:t>
      </w:r>
      <w:r w:rsidR="008C14C3">
        <w:rPr>
          <w:rFonts w:ascii="ＭＳ 明朝" w:hAnsi="ＭＳ 明朝" w:hint="eastAsia"/>
          <w:color w:val="0D0D0D" w:themeColor="text1" w:themeTint="F2"/>
          <w:sz w:val="24"/>
        </w:rPr>
        <w:t>令和8</w:t>
      </w:r>
      <w:r w:rsidR="004B0A0B" w:rsidRPr="004B0A0B">
        <w:rPr>
          <w:rFonts w:ascii="ＭＳ 明朝" w:hAnsi="ＭＳ 明朝" w:hint="eastAsia"/>
          <w:color w:val="0D0D0D" w:themeColor="text1" w:themeTint="F2"/>
          <w:sz w:val="24"/>
        </w:rPr>
        <w:t>年度長井市タブロイド版広報紙作成業務</w:t>
      </w:r>
    </w:p>
    <w:p w:rsidR="0090551F" w:rsidRPr="008C14C3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２　</w:t>
      </w:r>
      <w:r w:rsidR="00307E11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申込</w:t>
      </w:r>
      <w:r w:rsidR="0090551F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日</w:t>
      </w:r>
    </w:p>
    <w:p w:rsidR="0090551F" w:rsidRPr="00897317" w:rsidRDefault="00E859C2" w:rsidP="0090551F">
      <w:pPr>
        <w:ind w:firstLineChars="500" w:firstLine="120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令和</w:t>
      </w:r>
      <w:r w:rsidR="0090551F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　年　　　月　　　日</w:t>
      </w:r>
    </w:p>
    <w:p w:rsidR="0090551F" w:rsidRPr="00897317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３　申込</w:t>
      </w:r>
      <w:r w:rsidR="0090551F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者</w:t>
      </w:r>
      <w:bookmarkStart w:id="0" w:name="_GoBack"/>
      <w:bookmarkEnd w:id="0"/>
    </w:p>
    <w:p w:rsidR="0090551F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</w:t>
      </w:r>
      <w:r w:rsidR="00863FDA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所在地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商号または名称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71DD6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③代表者職氏名　　　　　　　　　　　　　　　　　　　　</w:t>
      </w:r>
    </w:p>
    <w:p w:rsidR="0090551F" w:rsidRPr="00897317" w:rsidRDefault="0090551F" w:rsidP="00D71DD6">
      <w:pPr>
        <w:ind w:firstLineChars="2700" w:firstLine="6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㊞</w:t>
      </w:r>
    </w:p>
    <w:p w:rsidR="0090551F" w:rsidRPr="00897317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④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電話番号と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FAX 番号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C92039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⑤メールアドレス</w:t>
      </w:r>
    </w:p>
    <w:p w:rsidR="00C92039" w:rsidRPr="00897317" w:rsidRDefault="00C92039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2039" w:rsidRPr="00897317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sectPr w:rsidR="00C92039" w:rsidRPr="00897317" w:rsidSect="0090551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57" w:rsidRDefault="00751C57" w:rsidP="0090551F">
      <w:r>
        <w:separator/>
      </w:r>
    </w:p>
  </w:endnote>
  <w:endnote w:type="continuationSeparator" w:id="0">
    <w:p w:rsidR="00751C57" w:rsidRDefault="00751C57" w:rsidP="0090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57" w:rsidRDefault="00751C57" w:rsidP="0090551F">
      <w:r>
        <w:separator/>
      </w:r>
    </w:p>
  </w:footnote>
  <w:footnote w:type="continuationSeparator" w:id="0">
    <w:p w:rsidR="00751C57" w:rsidRDefault="00751C57" w:rsidP="0090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06DA"/>
    <w:multiLevelType w:val="hybridMultilevel"/>
    <w:tmpl w:val="090C628E"/>
    <w:lvl w:ilvl="0" w:tplc="E200BB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1F"/>
    <w:rsid w:val="0005083E"/>
    <w:rsid w:val="00094E11"/>
    <w:rsid w:val="000E4157"/>
    <w:rsid w:val="00166901"/>
    <w:rsid w:val="00185939"/>
    <w:rsid w:val="001E78B4"/>
    <w:rsid w:val="002346E9"/>
    <w:rsid w:val="002401BD"/>
    <w:rsid w:val="002B01A6"/>
    <w:rsid w:val="00307E11"/>
    <w:rsid w:val="00340E2F"/>
    <w:rsid w:val="00360BA8"/>
    <w:rsid w:val="003D5D4A"/>
    <w:rsid w:val="003F68FC"/>
    <w:rsid w:val="00451B41"/>
    <w:rsid w:val="004B0A0B"/>
    <w:rsid w:val="004F305D"/>
    <w:rsid w:val="005455B3"/>
    <w:rsid w:val="005819AE"/>
    <w:rsid w:val="00627BED"/>
    <w:rsid w:val="0064116C"/>
    <w:rsid w:val="00751C57"/>
    <w:rsid w:val="007B3318"/>
    <w:rsid w:val="00816B78"/>
    <w:rsid w:val="008257E5"/>
    <w:rsid w:val="00863FDA"/>
    <w:rsid w:val="00897317"/>
    <w:rsid w:val="008C14C3"/>
    <w:rsid w:val="008E7384"/>
    <w:rsid w:val="0090551F"/>
    <w:rsid w:val="009710E6"/>
    <w:rsid w:val="00A46DB1"/>
    <w:rsid w:val="00A92A47"/>
    <w:rsid w:val="00B67A76"/>
    <w:rsid w:val="00BB56C3"/>
    <w:rsid w:val="00C92039"/>
    <w:rsid w:val="00CD0F76"/>
    <w:rsid w:val="00D35CA8"/>
    <w:rsid w:val="00D71DD6"/>
    <w:rsid w:val="00DE6D97"/>
    <w:rsid w:val="00E10091"/>
    <w:rsid w:val="00E4562B"/>
    <w:rsid w:val="00E473E7"/>
    <w:rsid w:val="00E859C2"/>
    <w:rsid w:val="00EA167F"/>
    <w:rsid w:val="00EA2230"/>
    <w:rsid w:val="00EB3AC9"/>
    <w:rsid w:val="00F03ED4"/>
    <w:rsid w:val="00F055A3"/>
    <w:rsid w:val="00FE208D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DCAD329"/>
  <w15:docId w15:val="{3275C6A3-38C8-4B7C-9949-EEE0F24D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9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51F"/>
  </w:style>
  <w:style w:type="paragraph" w:styleId="a5">
    <w:name w:val="footer"/>
    <w:basedOn w:val="a"/>
    <w:link w:val="a6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51F"/>
  </w:style>
  <w:style w:type="paragraph" w:styleId="a7">
    <w:name w:val="List Paragraph"/>
    <w:basedOn w:val="a"/>
    <w:uiPriority w:val="34"/>
    <w:qFormat/>
    <w:rsid w:val="009055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DD5B-AA9A-4990-A2D9-58225B85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001-sei-118</dc:creator>
  <cp:keywords/>
  <dc:description/>
  <cp:lastModifiedBy>L1001-sei-302</cp:lastModifiedBy>
  <cp:revision>31</cp:revision>
  <cp:lastPrinted>2023-01-20T02:44:00Z</cp:lastPrinted>
  <dcterms:created xsi:type="dcterms:W3CDTF">2016-09-16T01:03:00Z</dcterms:created>
  <dcterms:modified xsi:type="dcterms:W3CDTF">2026-05-07T06:32:00Z</dcterms:modified>
</cp:coreProperties>
</file>